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F71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2011ED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008783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F7CD15" w14:textId="77777777" w:rsidR="00C67D82" w:rsidRPr="00C67D82" w:rsidRDefault="00C67D82" w:rsidP="00C67D8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67D82">
        <w:rPr>
          <w:rFonts w:ascii="Verdana" w:hAnsi="Verdana" w:cs="Arial"/>
          <w:b/>
          <w:bCs/>
          <w:szCs w:val="24"/>
        </w:rPr>
        <w:t>Caça a objetos</w:t>
      </w:r>
    </w:p>
    <w:p w14:paraId="1083A44E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A família Dino chega cedo à área de acampamento. Está um lindo dia de primavera.</w:t>
      </w:r>
    </w:p>
    <w:p w14:paraId="2542F99D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Ai vem os moradores! - o dinossauro Dino exclama quando vêm chegando com suas cestas de piquenique.</w:t>
      </w:r>
    </w:p>
    <w:p w14:paraId="156EB522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Bem-vindos à nossa área de acampamento! - o Sr. Dino exclama. - Para começar, vamos fazer uma caça a objetos!</w:t>
      </w:r>
    </w:p>
    <w:p w14:paraId="53279C90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Ele entrega a cada família uma lista de coisas para encontrar e uma sacola para colocá-las.</w:t>
      </w:r>
    </w:p>
    <w:p w14:paraId="31AE1788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Lá vamos nós! - o Sr. Dino grita. - A família que encontrar primeiro todos os itens da lista receberá um prêmio! - As famílias correm para caça.</w:t>
      </w:r>
    </w:p>
    <w:p w14:paraId="7EC9805D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Vamos ver: “um graveto bifurcado” - lê a mamãe Hipopótamo.</w:t>
      </w:r>
    </w:p>
    <w:p w14:paraId="134E6653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“Três folhas diferentes” - lê o Vovô Dino.</w:t>
      </w:r>
    </w:p>
    <w:p w14:paraId="41B83F6A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“Uma pedra preta e outra branca” - lê o Sr. Zebra.</w:t>
      </w:r>
    </w:p>
    <w:p w14:paraId="5465A75D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 xml:space="preserve">A área de acampamento se enche de moradores procurando todas essas coisas. </w:t>
      </w:r>
      <w:proofErr w:type="spellStart"/>
      <w:r w:rsidRPr="00C67D82">
        <w:rPr>
          <w:rFonts w:ascii="Verdana" w:hAnsi="Verdana" w:cs="Arial"/>
          <w:szCs w:val="24"/>
        </w:rPr>
        <w:t>Gritos</w:t>
      </w:r>
      <w:proofErr w:type="spellEnd"/>
      <w:r w:rsidRPr="00C67D82">
        <w:rPr>
          <w:rFonts w:ascii="Verdana" w:hAnsi="Verdana" w:cs="Arial"/>
          <w:szCs w:val="24"/>
        </w:rPr>
        <w:t xml:space="preserve"> de “achei!” e “peguei!”  e muitas risadas se espalham no ar.</w:t>
      </w:r>
    </w:p>
    <w:p w14:paraId="5AD27D2A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Onde podemos encontrar um pedaço de barbante?</w:t>
      </w:r>
    </w:p>
    <w:p w14:paraId="5818A10D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Pergunta a ovelha Babi. - É impossível!</w:t>
      </w:r>
    </w:p>
    <w:p w14:paraId="43E76609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Aqui! Aqui! - grita Bebé, agitando a chupeta, presa no carrinho de Bebé com um barbante.</w:t>
      </w:r>
    </w:p>
    <w:p w14:paraId="1F4239D8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 xml:space="preserve">- </w:t>
      </w:r>
      <w:proofErr w:type="spellStart"/>
      <w:r w:rsidRPr="00C67D82">
        <w:rPr>
          <w:rFonts w:ascii="Verdana" w:hAnsi="Verdana" w:cs="Arial"/>
          <w:szCs w:val="24"/>
        </w:rPr>
        <w:t>Vivaaa</w:t>
      </w:r>
      <w:proofErr w:type="spellEnd"/>
      <w:r w:rsidRPr="00C67D82">
        <w:rPr>
          <w:rFonts w:ascii="Verdana" w:hAnsi="Verdana" w:cs="Arial"/>
          <w:szCs w:val="24"/>
        </w:rPr>
        <w:t>! Meu herói! - grita Babi. - Já temos tudo da lista!</w:t>
      </w:r>
    </w:p>
    <w:p w14:paraId="4AB1CD63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A família ovelha é a vencedora! - grita o Sr. Dino.</w:t>
      </w:r>
    </w:p>
    <w:p w14:paraId="22213877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- Este bolo delicioso é de vocês!</w:t>
      </w:r>
    </w:p>
    <w:p w14:paraId="6F7FFD7A" w14:textId="77777777" w:rsidR="00C67D82" w:rsidRPr="00C67D82" w:rsidRDefault="00C67D82" w:rsidP="00C67D8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lastRenderedPageBreak/>
        <w:t>- Bebé, você ganhou para nós! - Babi dá uma risadinha e todos aplaudem e comemoram.</w:t>
      </w:r>
    </w:p>
    <w:p w14:paraId="1C2C1FC4" w14:textId="77777777" w:rsid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CB7226" w14:textId="77777777" w:rsidR="00C67D82" w:rsidRPr="00C67D82" w:rsidRDefault="00C67D82" w:rsidP="00C67D8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C67D82">
        <w:rPr>
          <w:rFonts w:ascii="Verdana" w:hAnsi="Verdana" w:cs="Arial"/>
          <w:b/>
          <w:bCs/>
          <w:szCs w:val="24"/>
        </w:rPr>
        <w:t>Questões</w:t>
      </w:r>
    </w:p>
    <w:p w14:paraId="0EE714BE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1) Qual é o título do texto?</w:t>
      </w:r>
    </w:p>
    <w:p w14:paraId="521376F1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4FC6E50D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4DF3F9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2) Como está o dia, na área do acampamento?</w:t>
      </w:r>
    </w:p>
    <w:p w14:paraId="75955F89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7E7F00EE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539588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3) O que Dino diz para os moradores quando eles vêm chegando com suas cestas de piquenique?</w:t>
      </w:r>
    </w:p>
    <w:p w14:paraId="469C71F9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7ACD490D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7871A2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4) O que ele entrega a cada família?</w:t>
      </w:r>
    </w:p>
    <w:p w14:paraId="17AC1BB6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40AFD003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CBD417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5) A família que encontrar primeiro todos os itens da lista receberá o que?</w:t>
      </w:r>
    </w:p>
    <w:p w14:paraId="2D943765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2A1DEAA5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BF8452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6) Quem foi a família vencedora do jogo caça objetos?</w:t>
      </w:r>
    </w:p>
    <w:p w14:paraId="46442976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3FF76E62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26944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7) Qual foi o prêmio que a família ganhou?</w:t>
      </w:r>
    </w:p>
    <w:p w14:paraId="7E9D0A00" w14:textId="77777777" w:rsidR="00C67D82" w:rsidRPr="00C67D82" w:rsidRDefault="00C67D82" w:rsidP="00C67D8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7D82">
        <w:rPr>
          <w:rFonts w:ascii="Verdana" w:hAnsi="Verdana" w:cs="Arial"/>
          <w:szCs w:val="24"/>
        </w:rPr>
        <w:t>R.</w:t>
      </w:r>
    </w:p>
    <w:p w14:paraId="699599F5" w14:textId="77777777" w:rsidR="00C67D82" w:rsidRPr="00E01FC5" w:rsidRDefault="00C67D8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67D8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3893" w14:textId="77777777" w:rsidR="00675FD3" w:rsidRDefault="00675FD3" w:rsidP="00FE55FB">
      <w:pPr>
        <w:spacing w:after="0" w:line="240" w:lineRule="auto"/>
      </w:pPr>
      <w:r>
        <w:separator/>
      </w:r>
    </w:p>
  </w:endnote>
  <w:endnote w:type="continuationSeparator" w:id="0">
    <w:p w14:paraId="6A5887AE" w14:textId="77777777" w:rsidR="00675FD3" w:rsidRDefault="00675FD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5DD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FA2D" w14:textId="77777777" w:rsidR="00675FD3" w:rsidRDefault="00675FD3" w:rsidP="00FE55FB">
      <w:pPr>
        <w:spacing w:after="0" w:line="240" w:lineRule="auto"/>
      </w:pPr>
      <w:r>
        <w:separator/>
      </w:r>
    </w:p>
  </w:footnote>
  <w:footnote w:type="continuationSeparator" w:id="0">
    <w:p w14:paraId="55A83373" w14:textId="77777777" w:rsidR="00675FD3" w:rsidRDefault="00675FD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75FD3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67D82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DA0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6FE5-08B7-4ABF-88A9-E961DBB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23:03:00Z</cp:lastPrinted>
  <dcterms:created xsi:type="dcterms:W3CDTF">2019-09-09T23:03:00Z</dcterms:created>
  <dcterms:modified xsi:type="dcterms:W3CDTF">2019-09-09T23:03:00Z</dcterms:modified>
</cp:coreProperties>
</file>